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CD60" w14:textId="77777777" w:rsidR="002227BD" w:rsidRDefault="008F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 </w:t>
      </w:r>
    </w:p>
    <w:p w14:paraId="1ABDC4ED" w14:textId="77777777" w:rsidR="002227BD" w:rsidRDefault="002227BD"/>
    <w:p w14:paraId="7D3884E5" w14:textId="77777777" w:rsidR="002227BD" w:rsidRDefault="002227BD"/>
    <w:p w14:paraId="7C4F4C5C" w14:textId="77777777" w:rsidR="002227BD" w:rsidRDefault="002227BD"/>
    <w:p w14:paraId="09315957" w14:textId="77777777" w:rsidR="002227BD" w:rsidRDefault="002227BD"/>
    <w:p w14:paraId="453D1215" w14:textId="77777777" w:rsidR="002227BD" w:rsidRDefault="002227BD"/>
    <w:p w14:paraId="52EB814D" w14:textId="77777777" w:rsidR="002227BD" w:rsidRDefault="002227BD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94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476"/>
          </w:tblGrid>
          <w:tr w:rsidR="002227BD" w14:paraId="49CDFE0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  <w:lang w:val="en-US"/>
                </w:rPr>
              </w:sdtEndPr>
              <w:sdtContent>
                <w:tc>
                  <w:tcPr>
                    <w:tcW w:w="9476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FCC405D" w14:textId="7E4623FE" w:rsidR="002227BD" w:rsidRDefault="008F3A6C">
                    <w:pPr>
                      <w:pStyle w:val="NoSpacing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 xml:space="preserve">Module </w:t>
                    </w:r>
                    <w:r w:rsidR="00F91F6A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 xml:space="preserve">: </w:t>
                    </w:r>
                    <w:r w:rsidR="00777BAE"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Data Frames and Spark SQL</w:t>
                    </w:r>
                  </w:p>
                </w:tc>
              </w:sdtContent>
            </w:sdt>
          </w:tr>
          <w:tr w:rsidR="002227BD" w14:paraId="6F731E7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476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E9684D7" w14:textId="41736DC2" w:rsidR="002227BD" w:rsidRDefault="00777BAE">
                    <w:pPr>
                      <w:pStyle w:val="NoSpacing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>Use Case Solution</w:t>
                    </w:r>
                  </w:p>
                </w:tc>
              </w:sdtContent>
            </w:sdt>
          </w:tr>
        </w:tbl>
        <w:p w14:paraId="2E63DC73" w14:textId="77777777" w:rsidR="002227BD" w:rsidRDefault="002227BD"/>
        <w:tbl>
          <w:tblPr>
            <w:tblpPr w:leftFromText="187" w:rightFromText="187" w:horzAnchor="margin" w:tblpXSpec="center" w:tblpYSpec="bottom"/>
            <w:tblW w:w="9476" w:type="dxa"/>
            <w:tblLayout w:type="fixed"/>
            <w:tblLook w:val="04A0" w:firstRow="1" w:lastRow="0" w:firstColumn="1" w:lastColumn="0" w:noHBand="0" w:noVBand="1"/>
          </w:tblPr>
          <w:tblGrid>
            <w:gridCol w:w="9476"/>
          </w:tblGrid>
          <w:tr w:rsidR="002227BD" w14:paraId="31918F49" w14:textId="77777777">
            <w:tc>
              <w:tcPr>
                <w:tcW w:w="9476" w:type="dxa"/>
              </w:tcPr>
              <w:p w14:paraId="480CE3F2" w14:textId="77777777" w:rsidR="002227BD" w:rsidRDefault="002227BD">
                <w:pPr>
                  <w:pStyle w:val="NoSpacing1"/>
                </w:pPr>
              </w:p>
            </w:tc>
          </w:tr>
        </w:tbl>
        <w:p w14:paraId="3832AB3A" w14:textId="77777777" w:rsidR="002227BD" w:rsidRDefault="002227BD"/>
        <w:p w14:paraId="0ADFA365" w14:textId="53F5E452" w:rsidR="002227BD" w:rsidRDefault="008F3A6C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49201AEB" wp14:editId="6FB583E2">
                    <wp:simplePos x="0" y="0"/>
                    <wp:positionH relativeFrom="margin">
                      <wp:posOffset>1094105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67391" w14:textId="77777777" w:rsidR="002227BD" w:rsidRDefault="008F3A6C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Brain4ce Education Solutions </w:t>
                                </w:r>
                                <w:proofErr w:type="spellStart"/>
                                <w:r>
                                  <w:rPr>
                                    <w:rFonts w:ascii="Trebuchet MS" w:hAnsi="Trebuchet MS"/>
                                  </w:rPr>
                                  <w:t>Pvt.</w:t>
                                </w:r>
                                <w:proofErr w:type="spellEnd"/>
                                <w:r>
                                  <w:rPr>
                                    <w:rFonts w:ascii="Trebuchet MS" w:hAnsi="Trebuchet MS"/>
                                  </w:rPr>
                                  <w:t xml:space="preserve"> Ltd.</w:t>
                                </w:r>
                              </w:p>
                              <w:p w14:paraId="72CC5D76" w14:textId="77777777" w:rsidR="002227BD" w:rsidRDefault="002227B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201A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6.15pt;margin-top:358.55pt;width:320.6pt;height:19.25pt;z-index:2516920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" stroked="f">
                    <v:textbox>
                      <w:txbxContent>
                        <w:p w14:paraId="5D467391" w14:textId="77777777" w:rsidR="002227BD" w:rsidRDefault="008F3A6C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Brain4ce Education Solutions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</w:rPr>
                            <w:t>Pvt.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</w:rPr>
                            <w:t xml:space="preserve"> Ltd.</w:t>
                          </w:r>
                        </w:p>
                        <w:p w14:paraId="72CC5D76" w14:textId="77777777" w:rsidR="002227BD" w:rsidRDefault="002227B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1915F21" wp14:editId="60FB295D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865" cy="34544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aps/>
              <w:lang w:val="en-US"/>
            </w:rPr>
            <w:br w:type="page"/>
          </w:r>
        </w:p>
      </w:sdtContent>
    </w:sdt>
    <w:p w14:paraId="38CF4BC2" w14:textId="07D459A3" w:rsidR="00DC11D8" w:rsidRDefault="000936AB" w:rsidP="00DC11D8">
      <w:pPr>
        <w:spacing w:after="0" w:line="480" w:lineRule="auto"/>
        <w:ind w:left="-284"/>
        <w:textAlignment w:val="baseline"/>
        <w:rPr>
          <w:rFonts w:ascii="Cambria" w:hAnsi="Cambria" w:cs="Cambria"/>
          <w:bCs/>
          <w:color w:val="4F81BD" w:themeColor="accent1"/>
          <w:sz w:val="32"/>
          <w:szCs w:val="32"/>
        </w:rPr>
      </w:pPr>
      <w:r>
        <w:rPr>
          <w:rFonts w:ascii="Cambria" w:hAnsi="Cambria" w:cs="Cambria"/>
          <w:bCs/>
          <w:color w:val="4F81BD" w:themeColor="accent1"/>
          <w:sz w:val="32"/>
          <w:szCs w:val="32"/>
        </w:rPr>
        <w:lastRenderedPageBreak/>
        <w:t xml:space="preserve">    </w:t>
      </w:r>
      <w:r w:rsidR="00777BAE">
        <w:rPr>
          <w:rFonts w:ascii="Cambria" w:hAnsi="Cambria" w:cs="Cambria"/>
          <w:bCs/>
          <w:color w:val="4F81BD" w:themeColor="accent1"/>
          <w:sz w:val="32"/>
          <w:szCs w:val="32"/>
        </w:rPr>
        <w:t>Solution:</w:t>
      </w:r>
    </w:p>
    <w:p w14:paraId="093143A1" w14:textId="41FC37DA" w:rsidR="00B82356" w:rsidRDefault="00B82356" w:rsidP="00B82356">
      <w:pPr>
        <w:spacing w:after="0" w:line="240" w:lineRule="auto"/>
        <w:ind w:left="-284"/>
        <w:textAlignment w:val="baseline"/>
        <w:rPr>
          <w:rFonts w:eastAsia="Times New Roman" w:cstheme="minorHAnsi"/>
          <w:sz w:val="26"/>
          <w:szCs w:val="26"/>
          <w:lang w:eastAsia="en-IN"/>
        </w:rPr>
      </w:pPr>
      <w:r w:rsidRPr="00B82356">
        <w:rPr>
          <w:rFonts w:eastAsia="Times New Roman" w:cstheme="minorHAnsi"/>
          <w:sz w:val="26"/>
          <w:szCs w:val="26"/>
          <w:lang w:eastAsia="en-IN"/>
        </w:rPr>
        <w:tab/>
      </w:r>
      <w:r w:rsidRPr="00B82356">
        <w:rPr>
          <w:rFonts w:eastAsia="Times New Roman" w:cstheme="minorHAnsi"/>
          <w:sz w:val="26"/>
          <w:szCs w:val="26"/>
          <w:lang w:eastAsia="en-IN"/>
        </w:rPr>
        <w:tab/>
        <w:t>Answer 1)</w:t>
      </w:r>
      <w:r>
        <w:rPr>
          <w:rFonts w:eastAsia="Times New Roman" w:cstheme="minorHAnsi"/>
          <w:sz w:val="26"/>
          <w:szCs w:val="26"/>
          <w:lang w:eastAsia="en-IN"/>
        </w:rPr>
        <w:t xml:space="preserve"> </w:t>
      </w:r>
    </w:p>
    <w:p w14:paraId="03F7812A" w14:textId="77777777" w:rsidR="00B82356" w:rsidRDefault="00B82356" w:rsidP="00B82356">
      <w:pPr>
        <w:spacing w:after="0" w:line="240" w:lineRule="auto"/>
        <w:ind w:left="-284"/>
        <w:textAlignment w:val="baseline"/>
        <w:rPr>
          <w:rFonts w:eastAsia="Times New Roman" w:cstheme="minorHAnsi"/>
          <w:sz w:val="26"/>
          <w:szCs w:val="26"/>
          <w:lang w:eastAsia="en-IN"/>
        </w:rPr>
      </w:pPr>
    </w:p>
    <w:p w14:paraId="787F64AE" w14:textId="1B644688" w:rsidR="005E4154" w:rsidRDefault="00B82356" w:rsidP="00B82356">
      <w:pPr>
        <w:spacing w:after="0" w:line="240" w:lineRule="auto"/>
        <w:ind w:left="-284" w:firstLine="1004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  <w:proofErr w:type="spellStart"/>
      <w:proofErr w:type="gramStart"/>
      <w:r w:rsidRPr="00B82356">
        <w:rPr>
          <w:rFonts w:eastAsia="Times New Roman" w:cstheme="minorHAnsi"/>
          <w:color w:val="E36C0A" w:themeColor="accent6" w:themeShade="BF"/>
          <w:lang w:eastAsia="en-IN"/>
        </w:rPr>
        <w:t>spark.sql</w:t>
      </w:r>
      <w:proofErr w:type="spellEnd"/>
      <w:r w:rsidRPr="00B82356">
        <w:rPr>
          <w:rFonts w:eastAsia="Times New Roman" w:cstheme="minorHAnsi"/>
          <w:b/>
          <w:i/>
          <w:color w:val="E36C0A" w:themeColor="accent6" w:themeShade="BF"/>
          <w:lang w:eastAsia="en-IN"/>
        </w:rPr>
        <w:t>(</w:t>
      </w:r>
      <w:proofErr w:type="gramEnd"/>
      <w:r w:rsidRPr="00B82356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"select name from </w:t>
      </w:r>
      <w:proofErr w:type="spellStart"/>
      <w:r w:rsidRPr="00B82356">
        <w:rPr>
          <w:rFonts w:eastAsia="Times New Roman" w:cstheme="minorHAnsi"/>
          <w:color w:val="E36C0A" w:themeColor="accent6" w:themeShade="BF"/>
          <w:lang w:eastAsia="en-IN"/>
        </w:rPr>
        <w:t>athl</w:t>
      </w:r>
      <w:proofErr w:type="spellEnd"/>
      <w:r w:rsidRPr="00B82356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where sex='M' and age&gt; 28 and sport='Basketball'").show()</w:t>
      </w:r>
    </w:p>
    <w:p w14:paraId="70F29443" w14:textId="252ECBC6" w:rsidR="00FA1E4B" w:rsidRDefault="00FA1E4B" w:rsidP="00B82356">
      <w:pPr>
        <w:spacing w:after="0" w:line="240" w:lineRule="auto"/>
        <w:ind w:left="-284" w:firstLine="1004"/>
        <w:textAlignment w:val="baseline"/>
        <w:rPr>
          <w:rFonts w:eastAsia="Times New Roman" w:cstheme="minorHAnsi"/>
          <w:lang w:eastAsia="en-IN"/>
        </w:rPr>
      </w:pPr>
    </w:p>
    <w:p w14:paraId="0F4C211B" w14:textId="769EC8CB" w:rsidR="00FA1E4B" w:rsidRDefault="00FA1E4B" w:rsidP="00B82356">
      <w:pPr>
        <w:spacing w:after="0" w:line="240" w:lineRule="auto"/>
        <w:ind w:left="-284" w:firstLine="1004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p w14:paraId="448A1898" w14:textId="17B492BC" w:rsidR="00FA1E4B" w:rsidRDefault="00FA1E4B" w:rsidP="00B82356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  <w:r w:rsidRPr="00B82356">
        <w:rPr>
          <w:rFonts w:eastAsia="Times New Roman" w:cstheme="minorHAnsi"/>
          <w:sz w:val="26"/>
          <w:szCs w:val="26"/>
          <w:lang w:eastAsia="en-IN"/>
        </w:rPr>
        <w:t xml:space="preserve">Answer </w:t>
      </w:r>
      <w:r>
        <w:rPr>
          <w:rFonts w:eastAsia="Times New Roman" w:cstheme="minorHAnsi"/>
          <w:sz w:val="26"/>
          <w:szCs w:val="26"/>
          <w:lang w:eastAsia="en-IN"/>
        </w:rPr>
        <w:t>2</w:t>
      </w:r>
      <w:r w:rsidRPr="00B82356">
        <w:rPr>
          <w:rFonts w:eastAsia="Times New Roman" w:cstheme="minorHAnsi"/>
          <w:sz w:val="26"/>
          <w:szCs w:val="26"/>
          <w:lang w:eastAsia="en-IN"/>
        </w:rPr>
        <w:t>)</w:t>
      </w:r>
    </w:p>
    <w:p w14:paraId="056DF278" w14:textId="65FB9399" w:rsidR="00E86B60" w:rsidRDefault="00E86B60" w:rsidP="00B82356">
      <w:pPr>
        <w:spacing w:after="0" w:line="240" w:lineRule="auto"/>
        <w:ind w:left="-284" w:firstLine="1004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p w14:paraId="7F5A42A6" w14:textId="506D28FB" w:rsidR="00E86B60" w:rsidRDefault="00E86B60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  <w:proofErr w:type="spellStart"/>
      <w:proofErr w:type="gramStart"/>
      <w:r w:rsidRPr="00206F09">
        <w:rPr>
          <w:rFonts w:eastAsia="Times New Roman" w:cstheme="minorHAnsi"/>
          <w:color w:val="E36C0A" w:themeColor="accent6" w:themeShade="BF"/>
          <w:lang w:eastAsia="en-IN"/>
        </w:rPr>
        <w:t>s</w:t>
      </w:r>
      <w:r w:rsidR="00206F09">
        <w:rPr>
          <w:rFonts w:eastAsia="Times New Roman" w:cstheme="minorHAnsi"/>
          <w:color w:val="E36C0A" w:themeColor="accent6" w:themeShade="BF"/>
          <w:lang w:eastAsia="en-IN"/>
        </w:rPr>
        <w:t>park</w:t>
      </w:r>
      <w:r w:rsidRPr="00206F09">
        <w:rPr>
          <w:rFonts w:eastAsia="Times New Roman" w:cstheme="minorHAnsi"/>
          <w:color w:val="E36C0A" w:themeColor="accent6" w:themeShade="BF"/>
          <w:lang w:eastAsia="en-IN"/>
        </w:rPr>
        <w:t>.sql</w:t>
      </w:r>
      <w:proofErr w:type="spellEnd"/>
      <w:r w:rsidRPr="00E86B60">
        <w:rPr>
          <w:rFonts w:eastAsia="Times New Roman" w:cstheme="minorHAnsi"/>
          <w:b/>
          <w:i/>
          <w:color w:val="E36C0A" w:themeColor="accent6" w:themeShade="BF"/>
          <w:lang w:eastAsia="en-IN"/>
        </w:rPr>
        <w:t>(</w:t>
      </w:r>
      <w:proofErr w:type="gramEnd"/>
      <w:r w:rsidRPr="00E86B60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"select * from </w:t>
      </w:r>
      <w:r w:rsidRPr="00206F09">
        <w:rPr>
          <w:rFonts w:eastAsia="Times New Roman" w:cstheme="minorHAnsi"/>
          <w:color w:val="E36C0A" w:themeColor="accent6" w:themeShade="BF"/>
          <w:lang w:eastAsia="en-IN"/>
        </w:rPr>
        <w:t>table1</w:t>
      </w:r>
      <w:r w:rsidRPr="00E86B60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where season = 'Winter' and year &gt; 1952 and event = </w:t>
      </w:r>
      <w:r w:rsid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</w:t>
      </w:r>
      <w:r w:rsidRPr="00E86B60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'Athletics </w:t>
      </w:r>
      <w:proofErr w:type="spellStart"/>
      <w:r w:rsidRPr="00E86B60">
        <w:rPr>
          <w:rFonts w:eastAsia="Times New Roman" w:cstheme="minorHAnsi"/>
          <w:b/>
          <w:i/>
          <w:color w:val="E36C0A" w:themeColor="accent6" w:themeShade="BF"/>
          <w:lang w:eastAsia="en-IN"/>
        </w:rPr>
        <w:t>Womens</w:t>
      </w:r>
      <w:proofErr w:type="spellEnd"/>
      <w:r w:rsidRPr="00E86B60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High Jump'").show()</w:t>
      </w:r>
    </w:p>
    <w:p w14:paraId="06CA0DF0" w14:textId="1085611E" w:rsid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p w14:paraId="67EB86D3" w14:textId="51A03F11" w:rsid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p w14:paraId="213777F1" w14:textId="758DD8F6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  <w:r w:rsidRPr="00B82356">
        <w:rPr>
          <w:rFonts w:eastAsia="Times New Roman" w:cstheme="minorHAnsi"/>
          <w:sz w:val="26"/>
          <w:szCs w:val="26"/>
          <w:lang w:eastAsia="en-IN"/>
        </w:rPr>
        <w:t xml:space="preserve">Answer </w:t>
      </w:r>
      <w:r>
        <w:rPr>
          <w:rFonts w:eastAsia="Times New Roman" w:cstheme="minorHAnsi"/>
          <w:sz w:val="26"/>
          <w:szCs w:val="26"/>
          <w:lang w:eastAsia="en-IN"/>
        </w:rPr>
        <w:t>3</w:t>
      </w:r>
      <w:r w:rsidRPr="00B82356">
        <w:rPr>
          <w:rFonts w:eastAsia="Times New Roman" w:cstheme="minorHAnsi"/>
          <w:sz w:val="26"/>
          <w:szCs w:val="26"/>
          <w:lang w:eastAsia="en-IN"/>
        </w:rPr>
        <w:t>)</w:t>
      </w:r>
    </w:p>
    <w:p w14:paraId="5DC95D36" w14:textId="1109C699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</w:p>
    <w:p w14:paraId="3F14973A" w14:textId="5FEB9415" w:rsidR="00206F09" w:rsidRP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  <w:proofErr w:type="spellStart"/>
      <w:proofErr w:type="gramStart"/>
      <w:r w:rsidRPr="00206F09">
        <w:rPr>
          <w:rFonts w:eastAsia="Times New Roman" w:cstheme="minorHAnsi"/>
          <w:color w:val="E36C0A" w:themeColor="accent6" w:themeShade="BF"/>
          <w:lang w:eastAsia="en-IN"/>
        </w:rPr>
        <w:t>spark.sql</w:t>
      </w:r>
      <w:proofErr w:type="spellEnd"/>
      <w:r w:rsidRPr="00206F09">
        <w:rPr>
          <w:rFonts w:eastAsia="Times New Roman" w:cstheme="minorHAnsi"/>
          <w:color w:val="E36C0A" w:themeColor="accent6" w:themeShade="BF"/>
          <w:lang w:eastAsia="en-IN"/>
        </w:rPr>
        <w:t>(</w:t>
      </w:r>
      <w:proofErr w:type="gramEnd"/>
      <w:r w:rsidRPr="00206F09">
        <w:rPr>
          <w:rFonts w:eastAsia="Times New Roman" w:cstheme="minorHAnsi"/>
          <w:color w:val="E36C0A" w:themeColor="accent6" w:themeShade="BF"/>
          <w:lang w:eastAsia="en-IN"/>
        </w:rPr>
        <w:t>"</w:t>
      </w:r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select </w:t>
      </w:r>
      <w:proofErr w:type="spellStart"/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>name,age,sex</w:t>
      </w:r>
      <w:proofErr w:type="spellEnd"/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from </w:t>
      </w:r>
      <w:r w:rsidRPr="00206F09">
        <w:rPr>
          <w:rFonts w:eastAsia="Times New Roman" w:cstheme="minorHAnsi"/>
          <w:color w:val="E36C0A" w:themeColor="accent6" w:themeShade="BF"/>
          <w:lang w:eastAsia="en-IN"/>
        </w:rPr>
        <w:t>table1</w:t>
      </w:r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where team = 'Denmark' and city = 'Rio de Janeiro'").show()</w:t>
      </w:r>
    </w:p>
    <w:p w14:paraId="6B9CC87C" w14:textId="78C43B99" w:rsid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sz w:val="26"/>
          <w:szCs w:val="26"/>
          <w:lang w:eastAsia="en-IN"/>
        </w:rPr>
      </w:pPr>
    </w:p>
    <w:p w14:paraId="54EF47ED" w14:textId="3499D6C2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  <w:r w:rsidRPr="00B82356">
        <w:rPr>
          <w:rFonts w:eastAsia="Times New Roman" w:cstheme="minorHAnsi"/>
          <w:sz w:val="26"/>
          <w:szCs w:val="26"/>
          <w:lang w:eastAsia="en-IN"/>
        </w:rPr>
        <w:t xml:space="preserve">Answer </w:t>
      </w:r>
      <w:r>
        <w:rPr>
          <w:rFonts w:eastAsia="Times New Roman" w:cstheme="minorHAnsi"/>
          <w:sz w:val="26"/>
          <w:szCs w:val="26"/>
          <w:lang w:eastAsia="en-IN"/>
        </w:rPr>
        <w:t>4</w:t>
      </w:r>
      <w:r w:rsidRPr="00B82356">
        <w:rPr>
          <w:rFonts w:eastAsia="Times New Roman" w:cstheme="minorHAnsi"/>
          <w:sz w:val="26"/>
          <w:szCs w:val="26"/>
          <w:lang w:eastAsia="en-IN"/>
        </w:rPr>
        <w:t>)</w:t>
      </w:r>
    </w:p>
    <w:p w14:paraId="0CD0ACDE" w14:textId="3C8472B3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</w:p>
    <w:p w14:paraId="403123C1" w14:textId="5DC2D6E2" w:rsid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  <w:proofErr w:type="spellStart"/>
      <w:proofErr w:type="gramStart"/>
      <w:r w:rsidRPr="00206F09">
        <w:rPr>
          <w:rFonts w:eastAsia="Times New Roman" w:cstheme="minorHAnsi"/>
          <w:color w:val="E36C0A" w:themeColor="accent6" w:themeShade="BF"/>
          <w:lang w:eastAsia="en-IN"/>
        </w:rPr>
        <w:t>spark.sql</w:t>
      </w:r>
      <w:proofErr w:type="spellEnd"/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>(</w:t>
      </w:r>
      <w:proofErr w:type="gramEnd"/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"select </w:t>
      </w:r>
      <w:proofErr w:type="spellStart"/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>name,age</w:t>
      </w:r>
      <w:proofErr w:type="spellEnd"/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from </w:t>
      </w:r>
      <w:r w:rsidRPr="00206F09">
        <w:rPr>
          <w:rFonts w:eastAsia="Times New Roman" w:cstheme="minorHAnsi"/>
          <w:color w:val="E36C0A" w:themeColor="accent6" w:themeShade="BF"/>
          <w:lang w:eastAsia="en-IN"/>
        </w:rPr>
        <w:t>table1</w:t>
      </w:r>
      <w:r w:rsidRPr="00206F0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where sport = 'Football' and team = 'United States' or team = 'France' or team = 'Uruguay'").show()</w:t>
      </w:r>
    </w:p>
    <w:p w14:paraId="16BA8FCB" w14:textId="0E2B239C" w:rsidR="005447A9" w:rsidRDefault="005447A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p w14:paraId="7B442383" w14:textId="5600180B" w:rsidR="005447A9" w:rsidRDefault="005447A9" w:rsidP="005447A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  <w:r w:rsidRPr="00B82356">
        <w:rPr>
          <w:rFonts w:eastAsia="Times New Roman" w:cstheme="minorHAnsi"/>
          <w:sz w:val="26"/>
          <w:szCs w:val="26"/>
          <w:lang w:eastAsia="en-IN"/>
        </w:rPr>
        <w:t xml:space="preserve">Answer </w:t>
      </w:r>
      <w:r>
        <w:rPr>
          <w:rFonts w:eastAsia="Times New Roman" w:cstheme="minorHAnsi"/>
          <w:sz w:val="26"/>
          <w:szCs w:val="26"/>
          <w:lang w:eastAsia="en-IN"/>
        </w:rPr>
        <w:t>5</w:t>
      </w:r>
      <w:r w:rsidRPr="00B82356">
        <w:rPr>
          <w:rFonts w:eastAsia="Times New Roman" w:cstheme="minorHAnsi"/>
          <w:sz w:val="26"/>
          <w:szCs w:val="26"/>
          <w:lang w:eastAsia="en-IN"/>
        </w:rPr>
        <w:t>)</w:t>
      </w:r>
    </w:p>
    <w:p w14:paraId="18D55001" w14:textId="4A6AFAC6" w:rsidR="005447A9" w:rsidRDefault="005447A9" w:rsidP="005447A9">
      <w:pPr>
        <w:spacing w:after="0" w:line="240" w:lineRule="auto"/>
        <w:textAlignment w:val="baseline"/>
        <w:rPr>
          <w:rFonts w:eastAsia="Times New Roman" w:cstheme="minorHAnsi"/>
          <w:sz w:val="26"/>
          <w:szCs w:val="26"/>
          <w:lang w:eastAsia="en-IN"/>
        </w:rPr>
      </w:pPr>
      <w:bookmarkStart w:id="0" w:name="_GoBack"/>
      <w:bookmarkEnd w:id="0"/>
    </w:p>
    <w:p w14:paraId="0523518E" w14:textId="1CC30CD7" w:rsidR="005447A9" w:rsidRPr="005447A9" w:rsidRDefault="005447A9" w:rsidP="005447A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  <w:proofErr w:type="spellStart"/>
      <w:proofErr w:type="gramStart"/>
      <w:r w:rsidRPr="005447A9">
        <w:rPr>
          <w:rFonts w:eastAsia="Times New Roman" w:cstheme="minorHAnsi"/>
          <w:color w:val="E36C0A" w:themeColor="accent6" w:themeShade="BF"/>
          <w:lang w:eastAsia="en-IN"/>
        </w:rPr>
        <w:t>spark.sql</w:t>
      </w:r>
      <w:proofErr w:type="spellEnd"/>
      <w:r w:rsidRPr="005447A9">
        <w:rPr>
          <w:rFonts w:eastAsia="Times New Roman" w:cstheme="minorHAnsi"/>
          <w:b/>
          <w:i/>
          <w:color w:val="E36C0A" w:themeColor="accent6" w:themeShade="BF"/>
          <w:lang w:eastAsia="en-IN"/>
        </w:rPr>
        <w:t>(</w:t>
      </w:r>
      <w:proofErr w:type="gramEnd"/>
      <w:r w:rsidRPr="005447A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"select </w:t>
      </w:r>
      <w:proofErr w:type="spellStart"/>
      <w:r w:rsidRPr="005447A9">
        <w:rPr>
          <w:rFonts w:eastAsia="Times New Roman" w:cstheme="minorHAnsi"/>
          <w:b/>
          <w:i/>
          <w:color w:val="E36C0A" w:themeColor="accent6" w:themeShade="BF"/>
          <w:lang w:eastAsia="en-IN"/>
        </w:rPr>
        <w:t>name,noc</w:t>
      </w:r>
      <w:proofErr w:type="spellEnd"/>
      <w:r w:rsidRPr="005447A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from </w:t>
      </w:r>
      <w:r w:rsidRPr="005447A9">
        <w:rPr>
          <w:rFonts w:eastAsia="Times New Roman" w:cstheme="minorHAnsi"/>
          <w:color w:val="E36C0A" w:themeColor="accent6" w:themeShade="BF"/>
          <w:lang w:eastAsia="en-IN"/>
        </w:rPr>
        <w:t>table1</w:t>
      </w:r>
      <w:r w:rsidRPr="005447A9">
        <w:rPr>
          <w:rFonts w:eastAsia="Times New Roman" w:cstheme="minorHAnsi"/>
          <w:b/>
          <w:i/>
          <w:color w:val="E36C0A" w:themeColor="accent6" w:themeShade="BF"/>
          <w:lang w:eastAsia="en-IN"/>
        </w:rPr>
        <w:t xml:space="preserve"> where games = '2012 Summer' or games = '2006 Winter'").show()</w:t>
      </w:r>
    </w:p>
    <w:p w14:paraId="2801C861" w14:textId="7164CDC1" w:rsidR="005447A9" w:rsidRPr="00206F09" w:rsidRDefault="005447A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p w14:paraId="530DFB8A" w14:textId="5A77B519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</w:p>
    <w:p w14:paraId="3D6B635D" w14:textId="5BCFB41C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</w:p>
    <w:p w14:paraId="4A3D8165" w14:textId="77777777" w:rsidR="00206F09" w:rsidRDefault="00206F09" w:rsidP="00206F09">
      <w:pPr>
        <w:spacing w:after="0" w:line="240" w:lineRule="auto"/>
        <w:ind w:left="-284" w:firstLine="1004"/>
        <w:textAlignment w:val="baseline"/>
        <w:rPr>
          <w:rFonts w:eastAsia="Times New Roman" w:cstheme="minorHAnsi"/>
          <w:sz w:val="26"/>
          <w:szCs w:val="26"/>
          <w:lang w:eastAsia="en-IN"/>
        </w:rPr>
      </w:pPr>
    </w:p>
    <w:p w14:paraId="1B2F54D8" w14:textId="7AA727E2" w:rsid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sz w:val="26"/>
          <w:szCs w:val="26"/>
          <w:lang w:eastAsia="en-IN"/>
        </w:rPr>
      </w:pPr>
    </w:p>
    <w:p w14:paraId="79B212AB" w14:textId="3F8316D8" w:rsid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sz w:val="26"/>
          <w:szCs w:val="26"/>
          <w:lang w:eastAsia="en-IN"/>
        </w:rPr>
      </w:pPr>
    </w:p>
    <w:p w14:paraId="23102587" w14:textId="77777777" w:rsidR="00206F09" w:rsidRPr="00206F09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sz w:val="26"/>
          <w:szCs w:val="26"/>
          <w:lang w:eastAsia="en-IN"/>
        </w:rPr>
      </w:pPr>
    </w:p>
    <w:p w14:paraId="0BA05708" w14:textId="77777777" w:rsidR="00206F09" w:rsidRPr="00B82356" w:rsidRDefault="00206F09" w:rsidP="00206F09">
      <w:pPr>
        <w:spacing w:after="0" w:line="240" w:lineRule="auto"/>
        <w:ind w:left="720"/>
        <w:textAlignment w:val="baseline"/>
        <w:rPr>
          <w:rFonts w:eastAsia="Times New Roman" w:cstheme="minorHAnsi"/>
          <w:b/>
          <w:i/>
          <w:color w:val="E36C0A" w:themeColor="accent6" w:themeShade="BF"/>
          <w:lang w:eastAsia="en-IN"/>
        </w:rPr>
      </w:pPr>
    </w:p>
    <w:sectPr w:rsidR="00206F09" w:rsidRPr="00B8235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2B0D" w14:textId="77777777" w:rsidR="00E8522F" w:rsidRDefault="00E8522F">
      <w:pPr>
        <w:spacing w:after="0" w:line="240" w:lineRule="auto"/>
      </w:pPr>
      <w:r>
        <w:separator/>
      </w:r>
    </w:p>
  </w:endnote>
  <w:endnote w:type="continuationSeparator" w:id="0">
    <w:p w14:paraId="6A5F7281" w14:textId="77777777" w:rsidR="00E8522F" w:rsidRDefault="00E8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P Simplified">
    <w:altName w:val="Calibri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Futura Bk">
    <w:altName w:val="Segoe UI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CC77" w14:textId="77777777" w:rsidR="002227BD" w:rsidRDefault="008F3A6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55C232" wp14:editId="1607A8CC">
              <wp:simplePos x="0" y="0"/>
              <wp:positionH relativeFrom="page">
                <wp:posOffset>82550</wp:posOffset>
              </wp:positionH>
              <wp:positionV relativeFrom="line">
                <wp:posOffset>194945</wp:posOffset>
              </wp:positionV>
              <wp:extent cx="7366635" cy="347345"/>
              <wp:effectExtent l="6350" t="9525" r="8890" b="5080"/>
              <wp:wrapTopAndBottom/>
              <wp:docPr id="2" name="Group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49DC69C6" w14:textId="77777777" w:rsidR="002227BD" w:rsidRDefault="008F3A6C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©Brain4ce Education Solution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vt.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14:paraId="27D2BC27" w14:textId="77777777" w:rsidR="002227BD" w:rsidRDefault="002227BD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B092F" w14:textId="77777777" w:rsidR="002227BD" w:rsidRDefault="008F3A6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00B81" w:rsidRPr="00F00B8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55C232" id="Group 243" o:spid="_x0000_s1028" style="position:absolute;margin-left:6.5pt;margin-top:15.35pt;width:580.05pt;height:27.3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">
              <v:rect id="Rectangle 12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49DC69C6" w14:textId="77777777" w:rsidR="002227BD" w:rsidRDefault="008F3A6C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©Brain4ce Education Solutions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Pvt.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Ltd</w:t>
                          </w:r>
                        </w:p>
                      </w:sdtContent>
                    </w:sdt>
                    <w:p w14:paraId="27D2BC27" w14:textId="77777777" w:rsidR="002227BD" w:rsidRDefault="002227BD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" fillcolor="#943634" stroked="f">
                <v:textbox>
                  <w:txbxContent>
                    <w:p w14:paraId="541B092F" w14:textId="77777777" w:rsidR="002227BD" w:rsidRDefault="008F3A6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00B81" w:rsidRPr="00F00B81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8178" w14:textId="77777777" w:rsidR="00E8522F" w:rsidRDefault="00E8522F">
      <w:pPr>
        <w:spacing w:after="0" w:line="240" w:lineRule="auto"/>
      </w:pPr>
      <w:r>
        <w:separator/>
      </w:r>
    </w:p>
  </w:footnote>
  <w:footnote w:type="continuationSeparator" w:id="0">
    <w:p w14:paraId="69C6485B" w14:textId="77777777" w:rsidR="00E8522F" w:rsidRDefault="00E8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547C" w14:textId="77777777" w:rsidR="002227BD" w:rsidRDefault="00E8522F">
    <w:pPr>
      <w:pStyle w:val="Header"/>
    </w:pPr>
    <w:r>
      <w:rPr>
        <w:lang w:eastAsia="en-IN"/>
      </w:rPr>
      <w:pict w14:anchorId="716BF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;mso-width-relative:page;mso-height-relative:page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A12C" w14:textId="3B25BE27" w:rsidR="002227BD" w:rsidRDefault="00F00B81">
    <w:pPr>
      <w:ind w:right="-784"/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66F86B0" wp14:editId="0F8EF8DD">
              <wp:simplePos x="0" y="0"/>
              <wp:positionH relativeFrom="column">
                <wp:posOffset>2681605</wp:posOffset>
              </wp:positionH>
              <wp:positionV relativeFrom="paragraph">
                <wp:posOffset>196850</wp:posOffset>
              </wp:positionV>
              <wp:extent cx="5095875" cy="266700"/>
              <wp:effectExtent l="0" t="0" r="9525" b="0"/>
              <wp:wrapTopAndBottom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F364A74" w14:textId="1F3478B4" w:rsidR="002227BD" w:rsidRDefault="00593107">
                          <w:pPr>
                            <w:rPr>
                              <w:color w:val="0066CC"/>
                              <w:u w:val="single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color w:val="0070C0"/>
                              <w:sz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F86B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11.15pt;margin-top:15.5pt;width:401.25pt;height:2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" stroked="f">
              <v:textbox>
                <w:txbxContent>
                  <w:p w14:paraId="2F364A74" w14:textId="1F3478B4" w:rsidR="002227BD" w:rsidRDefault="00593107">
                    <w:pPr>
                      <w:rPr>
                        <w:color w:val="0066CC"/>
                        <w:u w:val="single"/>
                      </w:rPr>
                    </w:pPr>
                    <w:r>
                      <w:rPr>
                        <w:rFonts w:ascii="Copperplate Gothic Light" w:hAnsi="Copperplate Gothic Light"/>
                        <w:color w:val="0070C0"/>
                        <w:sz w:val="28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8522F">
      <w:rPr>
        <w:color w:val="808080" w:themeColor="background1" w:themeShade="80"/>
        <w:sz w:val="28"/>
        <w:lang w:eastAsia="en-IN"/>
      </w:rPr>
      <w:pict w14:anchorId="7AEDF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;mso-width-relative:page;mso-height-relative:page" o:allowincell="f">
          <v:imagedata r:id="rId1" o:title="Inproved Logo" gain="19661f" blacklevel="22938f"/>
          <w10:wrap anchorx="margin" anchory="margin"/>
        </v:shape>
      </w:pict>
    </w:r>
    <w:r w:rsidR="008F3A6C">
      <w:rPr>
        <w:color w:val="A6A6A6" w:themeColor="background1" w:themeShade="A6"/>
      </w:rPr>
      <w:t xml:space="preserve">Module </w:t>
    </w:r>
    <w:r w:rsidR="00777BAE">
      <w:rPr>
        <w:color w:val="A6A6A6" w:themeColor="background1" w:themeShade="A6"/>
      </w:rPr>
      <w:t>6</w:t>
    </w:r>
    <w:r w:rsidR="008F3A6C">
      <w:rPr>
        <w:color w:val="A6A6A6" w:themeColor="background1" w:themeShade="A6"/>
      </w:rPr>
      <w:t xml:space="preserve"> – </w:t>
    </w:r>
    <w:r w:rsidR="00777BAE">
      <w:rPr>
        <w:color w:val="A6A6A6" w:themeColor="background1" w:themeShade="A6"/>
      </w:rPr>
      <w:t>Data Frames and Spark SQ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6647" w14:textId="3D8B3E99" w:rsidR="001B7791" w:rsidRDefault="008F3A6C">
    <w:pPr>
      <w:pStyle w:val="Header"/>
      <w:rPr>
        <w:rFonts w:ascii="Copperplate Gothic Light" w:hAnsi="Copperplate Gothic Light"/>
        <w:color w:val="0070C0"/>
        <w:sz w:val="28"/>
      </w:rPr>
    </w:pP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 wp14:anchorId="3EE3492A" wp14:editId="307AAC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522F">
      <w:rPr>
        <w:sz w:val="18"/>
        <w:lang w:eastAsia="en-IN"/>
      </w:rPr>
      <w:pict w14:anchorId="6D43C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;mso-width-relative:page;mso-height-relative:page" o:allowincell="f">
          <v:imagedata r:id="rId2" o:title="Inproved Logo" gain="19661f" blacklevel="22938f"/>
          <w10:wrap anchorx="margin" anchory="margin"/>
        </v:shape>
      </w:pict>
    </w:r>
    <w:r w:rsidR="00F91F6A">
      <w:rPr>
        <w:rFonts w:ascii="Copperplate Gothic Light" w:hAnsi="Copperplate Gothic Light"/>
        <w:color w:val="0070C0"/>
        <w:sz w:val="28"/>
      </w:rPr>
      <w:t>PySpark Certification Training</w:t>
    </w:r>
  </w:p>
  <w:p w14:paraId="3BB46FC2" w14:textId="6030669D" w:rsidR="002227BD" w:rsidRDefault="001B7791">
    <w:pPr>
      <w:pStyle w:val="Header"/>
      <w:rPr>
        <w:sz w:val="18"/>
      </w:rPr>
    </w:pPr>
    <w:r>
      <w:rPr>
        <w:rFonts w:ascii="Copperplate Gothic Light" w:hAnsi="Copperplate Gothic Light"/>
        <w:color w:val="0070C0"/>
        <w:sz w:val="28"/>
      </w:rPr>
      <w:t xml:space="preserve">                                                                 </w:t>
    </w:r>
    <w:r w:rsidR="008F3A6C">
      <w:rPr>
        <w:rFonts w:ascii="Copperplate Gothic Light" w:hAnsi="Copperplate Gothic Light"/>
        <w:color w:val="0070C0"/>
        <w:sz w:val="28"/>
      </w:rPr>
      <w:t xml:space="preserve">  </w:t>
    </w:r>
    <w:r w:rsidR="000C13AE">
      <w:rPr>
        <w:rFonts w:ascii="Copperplate Gothic Light" w:hAnsi="Copperplate Gothic Light"/>
        <w:color w:val="0070C0"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1E02"/>
    <w:multiLevelType w:val="hybridMultilevel"/>
    <w:tmpl w:val="BBC64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5F98"/>
    <w:multiLevelType w:val="hybridMultilevel"/>
    <w:tmpl w:val="3270525E"/>
    <w:lvl w:ilvl="0" w:tplc="3FBC8CF0">
      <w:start w:val="1"/>
      <w:numFmt w:val="decimal"/>
      <w:lvlText w:val="%1."/>
      <w:lvlJc w:val="left"/>
      <w:pPr>
        <w:ind w:left="720" w:hanging="360"/>
      </w:pPr>
    </w:lvl>
    <w:lvl w:ilvl="1" w:tplc="36D01E52">
      <w:start w:val="1"/>
      <w:numFmt w:val="lowerLetter"/>
      <w:lvlText w:val="%2."/>
      <w:lvlJc w:val="left"/>
      <w:pPr>
        <w:ind w:left="1440" w:hanging="360"/>
      </w:pPr>
    </w:lvl>
    <w:lvl w:ilvl="2" w:tplc="ACBC1524">
      <w:start w:val="1"/>
      <w:numFmt w:val="lowerRoman"/>
      <w:lvlText w:val="%3."/>
      <w:lvlJc w:val="right"/>
      <w:pPr>
        <w:ind w:left="2160" w:hanging="180"/>
      </w:pPr>
    </w:lvl>
    <w:lvl w:ilvl="3" w:tplc="4A0E57A8">
      <w:start w:val="1"/>
      <w:numFmt w:val="decimal"/>
      <w:lvlText w:val="%4."/>
      <w:lvlJc w:val="left"/>
      <w:pPr>
        <w:ind w:left="2880" w:hanging="360"/>
      </w:pPr>
    </w:lvl>
    <w:lvl w:ilvl="4" w:tplc="5E648A06">
      <w:start w:val="1"/>
      <w:numFmt w:val="lowerLetter"/>
      <w:lvlText w:val="%5."/>
      <w:lvlJc w:val="left"/>
      <w:pPr>
        <w:ind w:left="3600" w:hanging="360"/>
      </w:pPr>
    </w:lvl>
    <w:lvl w:ilvl="5" w:tplc="9544C43C">
      <w:start w:val="1"/>
      <w:numFmt w:val="lowerRoman"/>
      <w:lvlText w:val="%6."/>
      <w:lvlJc w:val="right"/>
      <w:pPr>
        <w:ind w:left="4320" w:hanging="180"/>
      </w:pPr>
    </w:lvl>
    <w:lvl w:ilvl="6" w:tplc="D308669E">
      <w:start w:val="1"/>
      <w:numFmt w:val="decimal"/>
      <w:lvlText w:val="%7."/>
      <w:lvlJc w:val="left"/>
      <w:pPr>
        <w:ind w:left="5040" w:hanging="360"/>
      </w:pPr>
    </w:lvl>
    <w:lvl w:ilvl="7" w:tplc="4EC40882">
      <w:start w:val="1"/>
      <w:numFmt w:val="lowerLetter"/>
      <w:lvlText w:val="%8."/>
      <w:lvlJc w:val="left"/>
      <w:pPr>
        <w:ind w:left="5760" w:hanging="360"/>
      </w:pPr>
    </w:lvl>
    <w:lvl w:ilvl="8" w:tplc="DE46BC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885"/>
    <w:multiLevelType w:val="hybridMultilevel"/>
    <w:tmpl w:val="E9809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E7B1E"/>
    <w:multiLevelType w:val="hybridMultilevel"/>
    <w:tmpl w:val="9B268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80"/>
    <w:rsid w:val="00002332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936AB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3AE"/>
    <w:rsid w:val="000C1579"/>
    <w:rsid w:val="000C1679"/>
    <w:rsid w:val="000C459C"/>
    <w:rsid w:val="000C5609"/>
    <w:rsid w:val="000C5A1D"/>
    <w:rsid w:val="000C78C5"/>
    <w:rsid w:val="000D09CF"/>
    <w:rsid w:val="000D18A4"/>
    <w:rsid w:val="000D2A5B"/>
    <w:rsid w:val="000D5B42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4492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6749E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5064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B7791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203"/>
    <w:rsid w:val="001E58E2"/>
    <w:rsid w:val="001E596A"/>
    <w:rsid w:val="001E7A92"/>
    <w:rsid w:val="001F1598"/>
    <w:rsid w:val="001F36E7"/>
    <w:rsid w:val="001F73E6"/>
    <w:rsid w:val="002005DC"/>
    <w:rsid w:val="00203FEC"/>
    <w:rsid w:val="002055D6"/>
    <w:rsid w:val="00205701"/>
    <w:rsid w:val="00206F09"/>
    <w:rsid w:val="00210307"/>
    <w:rsid w:val="002175A2"/>
    <w:rsid w:val="00217964"/>
    <w:rsid w:val="00217DF2"/>
    <w:rsid w:val="00220B42"/>
    <w:rsid w:val="002227BD"/>
    <w:rsid w:val="00223567"/>
    <w:rsid w:val="00226A2D"/>
    <w:rsid w:val="00231790"/>
    <w:rsid w:val="00233A88"/>
    <w:rsid w:val="00233EEE"/>
    <w:rsid w:val="002341C6"/>
    <w:rsid w:val="00235BE2"/>
    <w:rsid w:val="00235DA6"/>
    <w:rsid w:val="0023700D"/>
    <w:rsid w:val="00240B93"/>
    <w:rsid w:val="00243DD8"/>
    <w:rsid w:val="00245F12"/>
    <w:rsid w:val="00246A43"/>
    <w:rsid w:val="0024787F"/>
    <w:rsid w:val="00250828"/>
    <w:rsid w:val="002517C8"/>
    <w:rsid w:val="00251FD7"/>
    <w:rsid w:val="00253236"/>
    <w:rsid w:val="002569F6"/>
    <w:rsid w:val="0025742A"/>
    <w:rsid w:val="00260E6A"/>
    <w:rsid w:val="002629C6"/>
    <w:rsid w:val="002638D2"/>
    <w:rsid w:val="002667C5"/>
    <w:rsid w:val="00267420"/>
    <w:rsid w:val="00272D59"/>
    <w:rsid w:val="00273CE6"/>
    <w:rsid w:val="0027551D"/>
    <w:rsid w:val="0027736D"/>
    <w:rsid w:val="0028335B"/>
    <w:rsid w:val="00284238"/>
    <w:rsid w:val="002857A0"/>
    <w:rsid w:val="00285AA7"/>
    <w:rsid w:val="00287652"/>
    <w:rsid w:val="0029260F"/>
    <w:rsid w:val="00294480"/>
    <w:rsid w:val="002968EA"/>
    <w:rsid w:val="002977C1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081"/>
    <w:rsid w:val="002B570C"/>
    <w:rsid w:val="002B63B1"/>
    <w:rsid w:val="002B7592"/>
    <w:rsid w:val="002B7B30"/>
    <w:rsid w:val="002C1C26"/>
    <w:rsid w:val="002C22F1"/>
    <w:rsid w:val="002C2CB5"/>
    <w:rsid w:val="002C5CCA"/>
    <w:rsid w:val="002C602E"/>
    <w:rsid w:val="002C60B3"/>
    <w:rsid w:val="002D015C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2B17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0C2"/>
    <w:rsid w:val="00340F4B"/>
    <w:rsid w:val="0034175C"/>
    <w:rsid w:val="00342FA7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27B3"/>
    <w:rsid w:val="00382CCB"/>
    <w:rsid w:val="00382DC1"/>
    <w:rsid w:val="00383005"/>
    <w:rsid w:val="003860D6"/>
    <w:rsid w:val="00386C1D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4AF7"/>
    <w:rsid w:val="003C59CE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0724F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4A81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4D4A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63B"/>
    <w:rsid w:val="0049670E"/>
    <w:rsid w:val="00497D0B"/>
    <w:rsid w:val="004A0730"/>
    <w:rsid w:val="004A18E8"/>
    <w:rsid w:val="004A353E"/>
    <w:rsid w:val="004A3740"/>
    <w:rsid w:val="004A42A4"/>
    <w:rsid w:val="004A48EF"/>
    <w:rsid w:val="004B213F"/>
    <w:rsid w:val="004B2C9F"/>
    <w:rsid w:val="004B30B8"/>
    <w:rsid w:val="004B5EB3"/>
    <w:rsid w:val="004C25A1"/>
    <w:rsid w:val="004C2E84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47A9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6372"/>
    <w:rsid w:val="005877AD"/>
    <w:rsid w:val="00592736"/>
    <w:rsid w:val="00593107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6CC9"/>
    <w:rsid w:val="005C1EE9"/>
    <w:rsid w:val="005C26C4"/>
    <w:rsid w:val="005C363B"/>
    <w:rsid w:val="005C471F"/>
    <w:rsid w:val="005C5883"/>
    <w:rsid w:val="005D2ACC"/>
    <w:rsid w:val="005D39A6"/>
    <w:rsid w:val="005D7E6F"/>
    <w:rsid w:val="005E1AB1"/>
    <w:rsid w:val="005E4154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C30"/>
    <w:rsid w:val="00667F88"/>
    <w:rsid w:val="00676B4B"/>
    <w:rsid w:val="00680497"/>
    <w:rsid w:val="006832D8"/>
    <w:rsid w:val="0068521D"/>
    <w:rsid w:val="006857E7"/>
    <w:rsid w:val="006860C4"/>
    <w:rsid w:val="006864AD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8F7"/>
    <w:rsid w:val="00724AAF"/>
    <w:rsid w:val="0072504B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2B29"/>
    <w:rsid w:val="00753EF6"/>
    <w:rsid w:val="0075498D"/>
    <w:rsid w:val="00756AEA"/>
    <w:rsid w:val="00757495"/>
    <w:rsid w:val="0075784D"/>
    <w:rsid w:val="00761B9F"/>
    <w:rsid w:val="00763816"/>
    <w:rsid w:val="00763ED2"/>
    <w:rsid w:val="007649DE"/>
    <w:rsid w:val="00766BD6"/>
    <w:rsid w:val="00767F98"/>
    <w:rsid w:val="00771B00"/>
    <w:rsid w:val="00772539"/>
    <w:rsid w:val="00772C20"/>
    <w:rsid w:val="00773059"/>
    <w:rsid w:val="00776982"/>
    <w:rsid w:val="00777BAE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0FC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15C2E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3BC"/>
    <w:rsid w:val="00887C17"/>
    <w:rsid w:val="008919F9"/>
    <w:rsid w:val="00892CFF"/>
    <w:rsid w:val="00894A78"/>
    <w:rsid w:val="0089577A"/>
    <w:rsid w:val="00896124"/>
    <w:rsid w:val="008962DC"/>
    <w:rsid w:val="008A0DD4"/>
    <w:rsid w:val="008A388A"/>
    <w:rsid w:val="008A4FF2"/>
    <w:rsid w:val="008A50D3"/>
    <w:rsid w:val="008A5EF8"/>
    <w:rsid w:val="008B1509"/>
    <w:rsid w:val="008B299C"/>
    <w:rsid w:val="008B5324"/>
    <w:rsid w:val="008B648E"/>
    <w:rsid w:val="008B6AB8"/>
    <w:rsid w:val="008C0401"/>
    <w:rsid w:val="008C0FCB"/>
    <w:rsid w:val="008C21ED"/>
    <w:rsid w:val="008C22E1"/>
    <w:rsid w:val="008C5240"/>
    <w:rsid w:val="008C7B46"/>
    <w:rsid w:val="008C7B76"/>
    <w:rsid w:val="008D0187"/>
    <w:rsid w:val="008D0CEC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3A6C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D8A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97EF1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4023"/>
    <w:rsid w:val="009E4706"/>
    <w:rsid w:val="009E765A"/>
    <w:rsid w:val="009F08B8"/>
    <w:rsid w:val="009F37FA"/>
    <w:rsid w:val="009F3C7B"/>
    <w:rsid w:val="009F453D"/>
    <w:rsid w:val="009F6133"/>
    <w:rsid w:val="009F7005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35DE"/>
    <w:rsid w:val="00A36614"/>
    <w:rsid w:val="00A36C71"/>
    <w:rsid w:val="00A40EE5"/>
    <w:rsid w:val="00A4127C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1395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3268"/>
    <w:rsid w:val="00AB3A03"/>
    <w:rsid w:val="00AB4B3E"/>
    <w:rsid w:val="00AB6E69"/>
    <w:rsid w:val="00AC17A7"/>
    <w:rsid w:val="00AC634F"/>
    <w:rsid w:val="00AC7542"/>
    <w:rsid w:val="00AD42B8"/>
    <w:rsid w:val="00AD44D3"/>
    <w:rsid w:val="00AE0BAA"/>
    <w:rsid w:val="00AE19F5"/>
    <w:rsid w:val="00AE24A1"/>
    <w:rsid w:val="00AE71EC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314D0"/>
    <w:rsid w:val="00B34091"/>
    <w:rsid w:val="00B4058F"/>
    <w:rsid w:val="00B444DE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1E6"/>
    <w:rsid w:val="00B73B01"/>
    <w:rsid w:val="00B76E1E"/>
    <w:rsid w:val="00B77507"/>
    <w:rsid w:val="00B8076B"/>
    <w:rsid w:val="00B8080A"/>
    <w:rsid w:val="00B80EFF"/>
    <w:rsid w:val="00B81109"/>
    <w:rsid w:val="00B81DA0"/>
    <w:rsid w:val="00B82356"/>
    <w:rsid w:val="00B830B1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97D14"/>
    <w:rsid w:val="00BA2F5F"/>
    <w:rsid w:val="00BA358B"/>
    <w:rsid w:val="00BA77C8"/>
    <w:rsid w:val="00BB0F72"/>
    <w:rsid w:val="00BB2FA6"/>
    <w:rsid w:val="00BB3374"/>
    <w:rsid w:val="00BB57A5"/>
    <w:rsid w:val="00BB6608"/>
    <w:rsid w:val="00BC1600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0CB3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B81"/>
    <w:rsid w:val="00CB2BF9"/>
    <w:rsid w:val="00CB384B"/>
    <w:rsid w:val="00CC6099"/>
    <w:rsid w:val="00CC6448"/>
    <w:rsid w:val="00CD0A80"/>
    <w:rsid w:val="00CD4394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72E"/>
    <w:rsid w:val="00CF5D02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075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6799D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11D8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3D96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15283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40A22"/>
    <w:rsid w:val="00E42F7A"/>
    <w:rsid w:val="00E43EF7"/>
    <w:rsid w:val="00E45DEF"/>
    <w:rsid w:val="00E504E1"/>
    <w:rsid w:val="00E54424"/>
    <w:rsid w:val="00E54FA6"/>
    <w:rsid w:val="00E55AA7"/>
    <w:rsid w:val="00E57128"/>
    <w:rsid w:val="00E604D7"/>
    <w:rsid w:val="00E672B5"/>
    <w:rsid w:val="00E727CB"/>
    <w:rsid w:val="00E74CCD"/>
    <w:rsid w:val="00E7580A"/>
    <w:rsid w:val="00E76ACD"/>
    <w:rsid w:val="00E80D85"/>
    <w:rsid w:val="00E80F50"/>
    <w:rsid w:val="00E8376D"/>
    <w:rsid w:val="00E8412F"/>
    <w:rsid w:val="00E8522F"/>
    <w:rsid w:val="00E8594B"/>
    <w:rsid w:val="00E86B60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7F20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D0403"/>
    <w:rsid w:val="00ED31E9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4205"/>
    <w:rsid w:val="00EF51EF"/>
    <w:rsid w:val="00EF530A"/>
    <w:rsid w:val="00EF5E47"/>
    <w:rsid w:val="00EF6005"/>
    <w:rsid w:val="00F00B81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2433"/>
    <w:rsid w:val="00F34E7C"/>
    <w:rsid w:val="00F35E4E"/>
    <w:rsid w:val="00F444C4"/>
    <w:rsid w:val="00F447B1"/>
    <w:rsid w:val="00F44BAF"/>
    <w:rsid w:val="00F458C6"/>
    <w:rsid w:val="00F45B10"/>
    <w:rsid w:val="00F46ED7"/>
    <w:rsid w:val="00F5230A"/>
    <w:rsid w:val="00F547D5"/>
    <w:rsid w:val="00F60E79"/>
    <w:rsid w:val="00F63AAA"/>
    <w:rsid w:val="00F63EC2"/>
    <w:rsid w:val="00F64646"/>
    <w:rsid w:val="00F66106"/>
    <w:rsid w:val="00F66260"/>
    <w:rsid w:val="00F66BF3"/>
    <w:rsid w:val="00F67817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1F6A"/>
    <w:rsid w:val="00F94341"/>
    <w:rsid w:val="00F94B80"/>
    <w:rsid w:val="00F94BDE"/>
    <w:rsid w:val="00F957DD"/>
    <w:rsid w:val="00F95C4F"/>
    <w:rsid w:val="00FA0ED5"/>
    <w:rsid w:val="00FA1B93"/>
    <w:rsid w:val="00FA1E4B"/>
    <w:rsid w:val="00FA2FDA"/>
    <w:rsid w:val="00FA3A3E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  <w:rsid w:val="014B6E08"/>
    <w:rsid w:val="28A6465D"/>
    <w:rsid w:val="38332D42"/>
    <w:rsid w:val="3C9C295A"/>
    <w:rsid w:val="44E24122"/>
    <w:rsid w:val="5A594F47"/>
    <w:rsid w:val="5EF27BD4"/>
    <w:rsid w:val="63B04CF7"/>
    <w:rsid w:val="662A132F"/>
    <w:rsid w:val="6A782197"/>
    <w:rsid w:val="71905160"/>
    <w:rsid w:val="7867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794CE951"/>
  <w15:docId w15:val="{BF95C589-1315-4599-9149-A60A08C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qFormat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qFormat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qFormat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 w:eastAsia="en-US"/>
    </w:rPr>
  </w:style>
  <w:style w:type="paragraph" w:customStyle="1" w:styleId="HPBodytext9pt">
    <w:name w:val="_HP Body text 9 pt"/>
    <w:qFormat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 w:eastAsia="en-US"/>
    </w:rPr>
  </w:style>
  <w:style w:type="paragraph" w:customStyle="1" w:styleId="HPGraphicLine">
    <w:name w:val="_HP Graphic Line"/>
    <w:next w:val="Normal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 w:eastAsia="en-US"/>
    </w:rPr>
  </w:style>
  <w:style w:type="paragraph" w:customStyle="1" w:styleId="HPFigure">
    <w:name w:val="_HP Figure"/>
    <w:qFormat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 w:eastAsia="en-US"/>
    </w:rPr>
  </w:style>
  <w:style w:type="paragraph" w:customStyle="1" w:styleId="HPInsertedImage">
    <w:name w:val="_HP Inserted Image"/>
    <w:qFormat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 w:eastAsia="en-US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color w:val="984806" w:themeColor="accent6" w:themeShade="80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1"/>
    <w:uiPriority w:val="29"/>
    <w:rPr>
      <w:i/>
      <w:i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F81BD" w:themeColor="accent1"/>
      <w:spacing w:val="5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C13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11D8"/>
    <w:pPr>
      <w:spacing w:line="256" w:lineRule="auto"/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1026"/>
    <customShpInfo spid="_x0000_s2057"/>
    <customShpInfo spid="_x0000_s205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56FE73C-E229-4543-9816-042D644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5: IoT with Microsoft Azure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: Data Frames and Spark SQL</dc:title>
  <dc:subject>Use Case Solution</dc:subject>
  <dc:creator>Puja Sharma</dc:creator>
  <cp:lastModifiedBy>rishabh pathak</cp:lastModifiedBy>
  <cp:revision>2</cp:revision>
  <cp:lastPrinted>2018-04-27T12:47:00Z</cp:lastPrinted>
  <dcterms:created xsi:type="dcterms:W3CDTF">2018-07-13T10:02:00Z</dcterms:created>
  <dcterms:modified xsi:type="dcterms:W3CDTF">2018-07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